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E5" w:rsidRDefault="00FF02E5" w:rsidP="0095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E5">
        <w:rPr>
          <w:rFonts w:ascii="Times New Roman" w:hAnsi="Times New Roman" w:cs="Times New Roman"/>
          <w:b/>
          <w:sz w:val="24"/>
          <w:szCs w:val="24"/>
        </w:rPr>
        <w:t>Okresowa ocena sytuacji rodziny</w:t>
      </w:r>
      <w:bookmarkStart w:id="0" w:name="_GoBack"/>
      <w:bookmarkEnd w:id="0"/>
    </w:p>
    <w:p w:rsidR="00FF02E5" w:rsidRPr="00FF02E5" w:rsidRDefault="00FF02E5" w:rsidP="0095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F0C" w:rsidRPr="00997E36" w:rsidRDefault="00FF02E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Data weryfikacji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</w:p>
    <w:p w:rsidR="00FF02E5" w:rsidRPr="00997E36" w:rsidRDefault="00FF02E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za okres pracy z rodziną od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ab/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ab/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ab/>
      </w:r>
      <w:r w:rsidRPr="00997E36">
        <w:rPr>
          <w:rFonts w:ascii="Times New Roman" w:hAnsi="Times New Roman" w:cs="Times New Roman"/>
          <w:b/>
          <w:sz w:val="24"/>
          <w:szCs w:val="24"/>
        </w:rPr>
        <w:t>do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  <w:r w:rsidR="0047076D" w:rsidRPr="0099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F25" w:rsidRPr="00997E36" w:rsidRDefault="00F53F2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02E5" w:rsidRPr="00997E36" w:rsidRDefault="00FF02E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Imię i nazwisko asystenta rodziny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</w:p>
    <w:p w:rsidR="00FF02E5" w:rsidRPr="00997E36" w:rsidRDefault="00FF02E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Dane rodziny objętej wsparciem</w:t>
      </w:r>
    </w:p>
    <w:p w:rsidR="00E40F0C" w:rsidRPr="00997E36" w:rsidRDefault="00FF02E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Imię i nazwisko</w:t>
      </w:r>
      <w:r w:rsidR="00321479" w:rsidRPr="00997E36">
        <w:rPr>
          <w:rFonts w:ascii="Times New Roman" w:hAnsi="Times New Roman" w:cs="Times New Roman"/>
          <w:b/>
          <w:sz w:val="24"/>
          <w:szCs w:val="24"/>
        </w:rPr>
        <w:t xml:space="preserve"> (wszystkich członków rodziny)</w:t>
      </w:r>
      <w:r w:rsidRPr="00997E3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02E5" w:rsidRPr="00997E36" w:rsidRDefault="00F41B61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FF02E5" w:rsidRPr="00997E36">
        <w:rPr>
          <w:rFonts w:ascii="Times New Roman" w:hAnsi="Times New Roman" w:cs="Times New Roman"/>
          <w:b/>
          <w:sz w:val="24"/>
          <w:szCs w:val="24"/>
        </w:rPr>
        <w:t xml:space="preserve">zamieszkania: </w:t>
      </w:r>
    </w:p>
    <w:p w:rsidR="0047076D" w:rsidRPr="00997E36" w:rsidRDefault="0047076D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02E5" w:rsidRPr="00997E36" w:rsidRDefault="00FF02E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1. Cele pracy z rodziną wyznaczone w ostatnim okresie (wykonane/niewykonane)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</w:p>
    <w:p w:rsidR="00E40F0C" w:rsidRDefault="00E40F0C" w:rsidP="0095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2E5" w:rsidRDefault="00FF02E5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socjalna (materialna, mieszkaniowa, zdrowotna, bytowa, formalno-prawna)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E40F0C" w:rsidRPr="0047076D" w:rsidRDefault="00E40F0C" w:rsidP="00E40F0C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F02E5" w:rsidRDefault="00FF02E5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 xml:space="preserve">strefa </w:t>
      </w:r>
      <w:r w:rsidR="000A42CB" w:rsidRPr="0047076D">
        <w:rPr>
          <w:rFonts w:ascii="Times New Roman" w:hAnsi="Times New Roman" w:cs="Times New Roman"/>
          <w:sz w:val="24"/>
          <w:szCs w:val="24"/>
        </w:rPr>
        <w:t>psychologiczna i dotycząca relacji w rodzinie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E40F0C" w:rsidRPr="0047076D" w:rsidRDefault="00E40F0C" w:rsidP="00E40F0C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A42CB" w:rsidRDefault="000A42CB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opiekuńczo-wychowawcza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E40F0C" w:rsidRPr="0047076D" w:rsidRDefault="00E40F0C" w:rsidP="00E40F0C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A42CB" w:rsidRDefault="000A42CB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aktywności społecznej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E40F0C" w:rsidRPr="0047076D" w:rsidRDefault="00E40F0C" w:rsidP="00E40F0C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A42CB" w:rsidRPr="0047076D" w:rsidRDefault="000A42CB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zawodowa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E40F0C" w:rsidRDefault="00E40F0C" w:rsidP="0095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2CB" w:rsidRPr="00997E36" w:rsidRDefault="000A42CB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2. Cele pracy z rodziną na kolejne 1/2 roku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</w:p>
    <w:p w:rsidR="00E40F0C" w:rsidRPr="00FF02E5" w:rsidRDefault="00E40F0C" w:rsidP="0095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2CB" w:rsidRPr="0047076D" w:rsidRDefault="000A42CB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socjalna (materialna, mieszkaniowa, zdrowotna, bytowa, formalno-prawna)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47076D" w:rsidRDefault="0047076D" w:rsidP="0095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CB" w:rsidRDefault="000A42CB" w:rsidP="00212E48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F0C">
        <w:rPr>
          <w:rFonts w:ascii="Times New Roman" w:hAnsi="Times New Roman" w:cs="Times New Roman"/>
          <w:sz w:val="24"/>
          <w:szCs w:val="24"/>
        </w:rPr>
        <w:t>strefa psychologiczna i dotycząca relacji w rodzinie</w:t>
      </w:r>
      <w:r w:rsidR="00E40F0C" w:rsidRPr="00E40F0C">
        <w:rPr>
          <w:rFonts w:ascii="Times New Roman" w:hAnsi="Times New Roman" w:cs="Times New Roman"/>
          <w:sz w:val="24"/>
          <w:szCs w:val="24"/>
        </w:rPr>
        <w:t>:</w:t>
      </w:r>
    </w:p>
    <w:p w:rsidR="00E40F0C" w:rsidRPr="00E40F0C" w:rsidRDefault="00E40F0C" w:rsidP="00E40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CB" w:rsidRPr="0047076D" w:rsidRDefault="000A42CB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opiekuńczo-wychowawcza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F53F25" w:rsidRDefault="00F53F25" w:rsidP="0095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CB" w:rsidRPr="0047076D" w:rsidRDefault="000A42CB" w:rsidP="0095702A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aktywności społecznej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F53F25" w:rsidRDefault="00F53F25" w:rsidP="0095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CB" w:rsidRPr="0047076D" w:rsidRDefault="000A42CB" w:rsidP="0095702A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076D">
        <w:rPr>
          <w:rFonts w:ascii="Times New Roman" w:hAnsi="Times New Roman" w:cs="Times New Roman"/>
          <w:sz w:val="24"/>
          <w:szCs w:val="24"/>
        </w:rPr>
        <w:t>strefa zawodowa</w:t>
      </w:r>
      <w:r w:rsidR="00E40F0C">
        <w:rPr>
          <w:rFonts w:ascii="Times New Roman" w:hAnsi="Times New Roman" w:cs="Times New Roman"/>
          <w:sz w:val="24"/>
          <w:szCs w:val="24"/>
        </w:rPr>
        <w:t>:</w:t>
      </w:r>
    </w:p>
    <w:p w:rsidR="000A42CB" w:rsidRPr="00997E36" w:rsidRDefault="000A42CB" w:rsidP="0095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E36">
        <w:rPr>
          <w:rFonts w:ascii="Times New Roman" w:hAnsi="Times New Roman" w:cs="Times New Roman"/>
          <w:b/>
          <w:sz w:val="24"/>
          <w:szCs w:val="24"/>
        </w:rPr>
        <w:t>Ocena okresowa sytuacji rodziny (pogorszenie lub poprawa sytuacji rodziny,</w:t>
      </w:r>
      <w:r w:rsidRPr="00997E36">
        <w:rPr>
          <w:rFonts w:ascii="Times New Roman" w:hAnsi="Times New Roman" w:cs="Times New Roman"/>
          <w:b/>
          <w:sz w:val="24"/>
          <w:szCs w:val="24"/>
        </w:rPr>
        <w:br/>
        <w:t xml:space="preserve">       samodzielność rodziny w pokonywaniu trudności życiowych i w poszukiwaniu</w:t>
      </w:r>
      <w:r w:rsidRPr="00997E36">
        <w:rPr>
          <w:rFonts w:ascii="Times New Roman" w:hAnsi="Times New Roman" w:cs="Times New Roman"/>
          <w:b/>
          <w:sz w:val="24"/>
          <w:szCs w:val="24"/>
        </w:rPr>
        <w:br/>
        <w:t xml:space="preserve">       rozwiązań)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  <w:r w:rsidR="00F600D5" w:rsidRPr="0099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02A" w:rsidRPr="00997E36" w:rsidRDefault="0095702A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0F0C" w:rsidRPr="00997E36" w:rsidRDefault="00E40F0C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3458" w:rsidRPr="00997E36" w:rsidRDefault="000A42CB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Podpis asystenta rodziny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  <w:r w:rsidR="00F53F25" w:rsidRPr="0099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F0C" w:rsidRPr="00997E36" w:rsidRDefault="00E40F0C" w:rsidP="0095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58" w:rsidRPr="00997E36" w:rsidRDefault="00F53F25" w:rsidP="0095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Podpis</w:t>
      </w:r>
      <w:r w:rsidR="005D235D" w:rsidRPr="00997E36">
        <w:rPr>
          <w:rFonts w:ascii="Times New Roman" w:hAnsi="Times New Roman" w:cs="Times New Roman"/>
          <w:b/>
          <w:sz w:val="24"/>
          <w:szCs w:val="24"/>
        </w:rPr>
        <w:t>y</w:t>
      </w:r>
      <w:r w:rsidRPr="00997E36"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A263C3" w:rsidRPr="00997E36">
        <w:rPr>
          <w:rFonts w:ascii="Times New Roman" w:hAnsi="Times New Roman" w:cs="Times New Roman"/>
          <w:b/>
          <w:sz w:val="24"/>
          <w:szCs w:val="24"/>
        </w:rPr>
        <w:t>łonków rodziny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  <w:r w:rsidR="00A263C3" w:rsidRPr="0099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F0C" w:rsidRPr="00997E36" w:rsidRDefault="00E40F0C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0F0C" w:rsidRPr="00997E36" w:rsidRDefault="00E40F0C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3458" w:rsidRPr="00997E36" w:rsidRDefault="00F53F25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>Podpis</w:t>
      </w:r>
      <w:r w:rsidR="009E5B44" w:rsidRPr="00997E36">
        <w:rPr>
          <w:rFonts w:ascii="Times New Roman" w:hAnsi="Times New Roman" w:cs="Times New Roman"/>
          <w:b/>
          <w:sz w:val="24"/>
          <w:szCs w:val="24"/>
        </w:rPr>
        <w:t>y</w:t>
      </w:r>
      <w:r w:rsidRPr="00997E36">
        <w:rPr>
          <w:rFonts w:ascii="Times New Roman" w:hAnsi="Times New Roman" w:cs="Times New Roman"/>
          <w:b/>
          <w:sz w:val="24"/>
          <w:szCs w:val="24"/>
        </w:rPr>
        <w:t xml:space="preserve"> innych osób uczestniczący</w:t>
      </w:r>
      <w:r w:rsidR="00321479" w:rsidRPr="00997E36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97E36">
        <w:rPr>
          <w:rFonts w:ascii="Times New Roman" w:hAnsi="Times New Roman" w:cs="Times New Roman"/>
          <w:b/>
          <w:sz w:val="24"/>
          <w:szCs w:val="24"/>
        </w:rPr>
        <w:t xml:space="preserve">w okresowej ocenie </w:t>
      </w:r>
      <w:r w:rsidR="00BB3458" w:rsidRPr="00997E36">
        <w:rPr>
          <w:rFonts w:ascii="Times New Roman" w:hAnsi="Times New Roman" w:cs="Times New Roman"/>
          <w:b/>
          <w:sz w:val="24"/>
          <w:szCs w:val="24"/>
        </w:rPr>
        <w:t>sytuacji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  <w:r w:rsidR="00CF71D3" w:rsidRPr="0099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2E5" w:rsidRPr="00997E36" w:rsidRDefault="00FF02E5" w:rsidP="0095702A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3458" w:rsidRPr="00997E36" w:rsidRDefault="00321479" w:rsidP="00957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E36">
        <w:rPr>
          <w:rFonts w:ascii="Times New Roman" w:hAnsi="Times New Roman" w:cs="Times New Roman"/>
          <w:b/>
          <w:sz w:val="24"/>
          <w:szCs w:val="24"/>
        </w:rPr>
        <w:t xml:space="preserve">Podpis </w:t>
      </w:r>
      <w:r w:rsidR="00FD1A62" w:rsidRPr="00997E36">
        <w:rPr>
          <w:rFonts w:ascii="Times New Roman" w:hAnsi="Times New Roman" w:cs="Times New Roman"/>
          <w:b/>
          <w:sz w:val="24"/>
          <w:szCs w:val="24"/>
        </w:rPr>
        <w:t>K</w:t>
      </w:r>
      <w:r w:rsidRPr="00997E36">
        <w:rPr>
          <w:rFonts w:ascii="Times New Roman" w:hAnsi="Times New Roman" w:cs="Times New Roman"/>
          <w:b/>
          <w:sz w:val="24"/>
          <w:szCs w:val="24"/>
        </w:rPr>
        <w:t>ierownika MOPS</w:t>
      </w:r>
      <w:r w:rsidR="00E40F0C" w:rsidRPr="00997E36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BB3458" w:rsidRPr="00997E36" w:rsidSect="004178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C0" w:rsidRDefault="005075C0" w:rsidP="00156A24">
      <w:pPr>
        <w:spacing w:after="0" w:line="240" w:lineRule="auto"/>
      </w:pPr>
      <w:r>
        <w:separator/>
      </w:r>
    </w:p>
  </w:endnote>
  <w:endnote w:type="continuationSeparator" w:id="0">
    <w:p w:rsidR="005075C0" w:rsidRDefault="005075C0" w:rsidP="0015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79" w:rsidRDefault="00321479">
    <w:pPr>
      <w:pStyle w:val="Stopka"/>
      <w:jc w:val="center"/>
    </w:pPr>
  </w:p>
  <w:p w:rsidR="00321479" w:rsidRDefault="00321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C0" w:rsidRDefault="005075C0" w:rsidP="00156A24">
      <w:pPr>
        <w:spacing w:after="0" w:line="240" w:lineRule="auto"/>
      </w:pPr>
      <w:r>
        <w:separator/>
      </w:r>
    </w:p>
  </w:footnote>
  <w:footnote w:type="continuationSeparator" w:id="0">
    <w:p w:rsidR="005075C0" w:rsidRDefault="005075C0" w:rsidP="0015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21" w:rsidRPr="007C47EC" w:rsidRDefault="00F75321" w:rsidP="00F75321">
    <w:pPr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eastAsia="ar-SA"/>
      </w:rPr>
    </w:pPr>
    <w:r w:rsidRPr="007C47EC">
      <w:rPr>
        <w:rFonts w:ascii="Times New Roman" w:eastAsia="Calibri" w:hAnsi="Times New Roman" w:cs="Times New Roman"/>
        <w:i/>
        <w:sz w:val="20"/>
        <w:szCs w:val="20"/>
        <w:lang w:eastAsia="ar-SA"/>
      </w:rPr>
      <w:t>Załącznik nr 7 do Zarządzenia Nr 1010.2</w:t>
    </w:r>
    <w:r w:rsidR="002E7D0A">
      <w:rPr>
        <w:rFonts w:ascii="Times New Roman" w:eastAsia="Calibri" w:hAnsi="Times New Roman" w:cs="Times New Roman"/>
        <w:i/>
        <w:sz w:val="20"/>
        <w:szCs w:val="20"/>
        <w:lang w:eastAsia="ar-SA"/>
      </w:rPr>
      <w:t>3</w:t>
    </w:r>
    <w:r w:rsidRPr="007C47EC">
      <w:rPr>
        <w:rFonts w:ascii="Times New Roman" w:eastAsia="Calibri" w:hAnsi="Times New Roman" w:cs="Times New Roman"/>
        <w:i/>
        <w:sz w:val="20"/>
        <w:szCs w:val="20"/>
        <w:lang w:eastAsia="ar-SA"/>
      </w:rPr>
      <w:t>.2018</w:t>
    </w:r>
  </w:p>
  <w:p w:rsidR="00F75321" w:rsidRPr="007C47EC" w:rsidRDefault="00F75321" w:rsidP="00F75321">
    <w:pPr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eastAsia="ar-SA"/>
      </w:rPr>
    </w:pPr>
    <w:r w:rsidRPr="007C47EC">
      <w:rPr>
        <w:rFonts w:ascii="Times New Roman" w:eastAsia="Calibri" w:hAnsi="Times New Roman" w:cs="Times New Roman"/>
        <w:i/>
        <w:sz w:val="20"/>
        <w:szCs w:val="20"/>
        <w:lang w:eastAsia="ar-SA"/>
      </w:rPr>
      <w:t>z dnia 2</w:t>
    </w:r>
    <w:r w:rsidR="007C47EC" w:rsidRPr="007C47EC">
      <w:rPr>
        <w:rFonts w:ascii="Times New Roman" w:eastAsia="Calibri" w:hAnsi="Times New Roman" w:cs="Times New Roman"/>
        <w:i/>
        <w:sz w:val="20"/>
        <w:szCs w:val="20"/>
        <w:lang w:eastAsia="ar-SA"/>
      </w:rPr>
      <w:t>8</w:t>
    </w:r>
    <w:r w:rsidRPr="007C47EC">
      <w:rPr>
        <w:rFonts w:ascii="Times New Roman" w:eastAsia="Calibri" w:hAnsi="Times New Roman" w:cs="Times New Roman"/>
        <w:i/>
        <w:sz w:val="20"/>
        <w:szCs w:val="20"/>
        <w:lang w:eastAsia="ar-SA"/>
      </w:rPr>
      <w:t xml:space="preserve"> maja 2018 roku</w:t>
    </w:r>
  </w:p>
  <w:p w:rsidR="00F75321" w:rsidRPr="007C47EC" w:rsidRDefault="00F75321" w:rsidP="00F75321">
    <w:pPr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eastAsia="ar-SA"/>
      </w:rPr>
    </w:pPr>
    <w:r w:rsidRPr="007C47EC">
      <w:rPr>
        <w:rFonts w:ascii="Times New Roman" w:eastAsia="Calibri" w:hAnsi="Times New Roman" w:cs="Times New Roman"/>
        <w:i/>
        <w:sz w:val="20"/>
        <w:szCs w:val="20"/>
        <w:lang w:eastAsia="ar-SA"/>
      </w:rPr>
      <w:t>Kierownika Miejskiego Ośrodka Pomocy Społecznej w Cieszynie</w:t>
    </w:r>
  </w:p>
  <w:p w:rsidR="00F75321" w:rsidRDefault="00F75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A73"/>
    <w:multiLevelType w:val="hybridMultilevel"/>
    <w:tmpl w:val="06FAF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1258"/>
    <w:multiLevelType w:val="hybridMultilevel"/>
    <w:tmpl w:val="A4DE5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1DD2"/>
    <w:multiLevelType w:val="hybridMultilevel"/>
    <w:tmpl w:val="6110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F4CF1"/>
    <w:multiLevelType w:val="hybridMultilevel"/>
    <w:tmpl w:val="EBC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56C40"/>
    <w:multiLevelType w:val="hybridMultilevel"/>
    <w:tmpl w:val="DAE8A99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2E5"/>
    <w:rsid w:val="000A24F6"/>
    <w:rsid w:val="000A42CB"/>
    <w:rsid w:val="000F3362"/>
    <w:rsid w:val="00156A24"/>
    <w:rsid w:val="0029328B"/>
    <w:rsid w:val="002E7D0A"/>
    <w:rsid w:val="00321479"/>
    <w:rsid w:val="004178F5"/>
    <w:rsid w:val="00462541"/>
    <w:rsid w:val="0047076D"/>
    <w:rsid w:val="00476F4D"/>
    <w:rsid w:val="004A3151"/>
    <w:rsid w:val="004F2E3B"/>
    <w:rsid w:val="005075C0"/>
    <w:rsid w:val="005D235D"/>
    <w:rsid w:val="007C47EC"/>
    <w:rsid w:val="00863480"/>
    <w:rsid w:val="00897BF8"/>
    <w:rsid w:val="008C2748"/>
    <w:rsid w:val="008C6877"/>
    <w:rsid w:val="008D57E0"/>
    <w:rsid w:val="0095702A"/>
    <w:rsid w:val="00997E36"/>
    <w:rsid w:val="009B4192"/>
    <w:rsid w:val="009D58B2"/>
    <w:rsid w:val="009E5B44"/>
    <w:rsid w:val="00A263C3"/>
    <w:rsid w:val="00A67A04"/>
    <w:rsid w:val="00AA78AF"/>
    <w:rsid w:val="00B82CB2"/>
    <w:rsid w:val="00BB3458"/>
    <w:rsid w:val="00CC5508"/>
    <w:rsid w:val="00CE6ACC"/>
    <w:rsid w:val="00CF71D3"/>
    <w:rsid w:val="00D40303"/>
    <w:rsid w:val="00D76DCA"/>
    <w:rsid w:val="00E40F0C"/>
    <w:rsid w:val="00E74B88"/>
    <w:rsid w:val="00F41B61"/>
    <w:rsid w:val="00F53F25"/>
    <w:rsid w:val="00F600D5"/>
    <w:rsid w:val="00F75321"/>
    <w:rsid w:val="00FD1A62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95A5"/>
  <w15:docId w15:val="{E0F5020C-72E3-4EE8-ADB5-8E087E5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78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2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A24"/>
  </w:style>
  <w:style w:type="paragraph" w:styleId="Stopka">
    <w:name w:val="footer"/>
    <w:basedOn w:val="Normalny"/>
    <w:link w:val="StopkaZnak"/>
    <w:uiPriority w:val="99"/>
    <w:unhideWhenUsed/>
    <w:rsid w:val="0015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A24"/>
  </w:style>
  <w:style w:type="paragraph" w:styleId="Tekstdymka">
    <w:name w:val="Balloon Text"/>
    <w:basedOn w:val="Normalny"/>
    <w:link w:val="TekstdymkaZnak"/>
    <w:uiPriority w:val="99"/>
    <w:semiHidden/>
    <w:unhideWhenUsed/>
    <w:rsid w:val="007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FE93-1543-4026-8201-51546479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typer</dc:creator>
  <cp:keywords/>
  <dc:description/>
  <cp:lastModifiedBy>Lucyna Lanc</cp:lastModifiedBy>
  <cp:revision>20</cp:revision>
  <cp:lastPrinted>2018-05-24T07:39:00Z</cp:lastPrinted>
  <dcterms:created xsi:type="dcterms:W3CDTF">2018-02-16T12:15:00Z</dcterms:created>
  <dcterms:modified xsi:type="dcterms:W3CDTF">2018-05-25T07:13:00Z</dcterms:modified>
</cp:coreProperties>
</file>